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11" w:rsidRPr="005B6F09" w:rsidRDefault="00A91293" w:rsidP="001165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Сведения о доходах, расходах, об имуществе и обязательствах имущественного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 xml:space="preserve"> характера муниципального служащего Чебоксарского района,</w:t>
      </w:r>
      <w:r w:rsidRPr="00A91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11" w:rsidRPr="008576C1">
        <w:rPr>
          <w:rFonts w:ascii="Times New Roman" w:hAnsi="Times New Roman" w:cs="Times New Roman"/>
          <w:b/>
          <w:sz w:val="24"/>
          <w:szCs w:val="24"/>
        </w:rPr>
        <w:t>супруги (супруга) и несовершеннолетних детей</w:t>
      </w:r>
      <w:r w:rsidR="00116511">
        <w:rPr>
          <w:rFonts w:ascii="Times New Roman" w:hAnsi="Times New Roman" w:cs="Times New Roman"/>
          <w:b/>
          <w:sz w:val="24"/>
          <w:szCs w:val="24"/>
        </w:rPr>
        <w:t xml:space="preserve"> за период с 01 января</w:t>
      </w:r>
      <w:r w:rsidR="00116511" w:rsidRPr="005B6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0A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607B6B">
        <w:rPr>
          <w:rFonts w:ascii="Times New Roman" w:hAnsi="Times New Roman" w:cs="Times New Roman"/>
          <w:b/>
          <w:sz w:val="24"/>
          <w:szCs w:val="24"/>
        </w:rPr>
        <w:t>6</w:t>
      </w:r>
      <w:r w:rsidR="001165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6511" w:rsidRDefault="00116511" w:rsidP="00116511">
      <w:pPr>
        <w:spacing w:line="216" w:lineRule="auto"/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96"/>
        <w:gridCol w:w="1701"/>
        <w:gridCol w:w="992"/>
        <w:gridCol w:w="992"/>
        <w:gridCol w:w="1750"/>
        <w:gridCol w:w="1473"/>
        <w:gridCol w:w="906"/>
        <w:gridCol w:w="974"/>
        <w:gridCol w:w="2410"/>
      </w:tblGrid>
      <w:tr w:rsidR="00A91293" w:rsidRPr="000C1FD5" w:rsidTr="002D270E">
        <w:trPr>
          <w:jc w:val="center"/>
        </w:trPr>
        <w:tc>
          <w:tcPr>
            <w:tcW w:w="2694" w:type="dxa"/>
            <w:vMerge w:val="restart"/>
            <w:vAlign w:val="center"/>
          </w:tcPr>
          <w:p w:rsidR="00A91293" w:rsidRDefault="00A91293" w:rsidP="005E66C8">
            <w:pPr>
              <w:spacing w:line="216" w:lineRule="auto"/>
              <w:jc w:val="center"/>
            </w:pP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Ф.И.О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696" w:type="dxa"/>
            <w:vMerge w:val="restart"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Общая сумма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  <w:r w:rsidRPr="000C1FD5">
              <w:t>дохода (руб.)</w:t>
            </w:r>
          </w:p>
        </w:tc>
        <w:tc>
          <w:tcPr>
            <w:tcW w:w="5435" w:type="dxa"/>
            <w:gridSpan w:val="4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3353" w:type="dxa"/>
            <w:gridSpan w:val="3"/>
            <w:vAlign w:val="center"/>
          </w:tcPr>
          <w:p w:rsidR="00A91293" w:rsidRPr="000C1FD5" w:rsidRDefault="00A91293" w:rsidP="005E66C8">
            <w:pPr>
              <w:jc w:val="center"/>
            </w:pPr>
            <w:r w:rsidRPr="000C1FD5">
              <w:t>Перечень объектов недвижимого</w:t>
            </w:r>
            <w:r w:rsidRPr="000C1FD5">
              <w:br/>
              <w:t>имущества, находящихся в пользовании</w:t>
            </w:r>
          </w:p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2410" w:type="dxa"/>
            <w:vMerge w:val="restart"/>
          </w:tcPr>
          <w:p w:rsidR="00A91293" w:rsidRPr="000C1FD5" w:rsidRDefault="00A91293" w:rsidP="006E5924">
            <w:pPr>
              <w:jc w:val="center"/>
              <w:rPr>
                <w:sz w:val="18"/>
                <w:szCs w:val="18"/>
              </w:rPr>
            </w:pPr>
            <w:r w:rsidRPr="000C1FD5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</w:t>
            </w:r>
            <w:r w:rsidR="006E5924" w:rsidRPr="000C1FD5">
              <w:rPr>
                <w:sz w:val="18"/>
                <w:szCs w:val="18"/>
              </w:rPr>
              <w:t xml:space="preserve">муниципальную </w:t>
            </w:r>
            <w:r w:rsidRPr="000C1FD5">
              <w:rPr>
                <w:sz w:val="18"/>
                <w:szCs w:val="18"/>
              </w:rPr>
              <w:t>должность, и его супруги (супруга) за три последних года, предшествующих совершению сделки</w:t>
            </w:r>
          </w:p>
        </w:tc>
      </w:tr>
      <w:tr w:rsidR="00A91293" w:rsidRPr="000C1FD5" w:rsidTr="002D270E">
        <w:trPr>
          <w:jc w:val="center"/>
        </w:trPr>
        <w:tc>
          <w:tcPr>
            <w:tcW w:w="2694" w:type="dxa"/>
            <w:vMerge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696" w:type="dxa"/>
            <w:vMerge/>
            <w:vAlign w:val="center"/>
          </w:tcPr>
          <w:p w:rsidR="00A91293" w:rsidRPr="000C1FD5" w:rsidRDefault="00A91293" w:rsidP="005E66C8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A91293" w:rsidRPr="000C1FD5" w:rsidRDefault="00A91293" w:rsidP="005E66C8">
            <w:pPr>
              <w:ind w:left="-44" w:right="-47"/>
              <w:jc w:val="center"/>
            </w:pPr>
            <w:r w:rsidRPr="000C1FD5"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A91293" w:rsidRPr="000C1FD5" w:rsidRDefault="00A91293" w:rsidP="005E66C8">
            <w:pPr>
              <w:ind w:left="-58" w:right="-23"/>
              <w:jc w:val="center"/>
            </w:pPr>
            <w:r w:rsidRPr="000C1FD5">
              <w:t>Площадь (кв.м)</w:t>
            </w:r>
          </w:p>
        </w:tc>
        <w:tc>
          <w:tcPr>
            <w:tcW w:w="992" w:type="dxa"/>
            <w:vAlign w:val="center"/>
          </w:tcPr>
          <w:p w:rsidR="00A91293" w:rsidRPr="000C1FD5" w:rsidRDefault="00A91293" w:rsidP="007364A9">
            <w:pPr>
              <w:ind w:left="-115" w:right="-108"/>
              <w:jc w:val="center"/>
            </w:pPr>
            <w:r w:rsidRPr="000C1FD5">
              <w:t>Страна</w:t>
            </w:r>
            <w:r w:rsidRPr="000C1FD5">
              <w:br/>
              <w:t>расположения</w:t>
            </w:r>
          </w:p>
        </w:tc>
        <w:tc>
          <w:tcPr>
            <w:tcW w:w="1750" w:type="dxa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Транспортные средства</w:t>
            </w:r>
          </w:p>
        </w:tc>
        <w:tc>
          <w:tcPr>
            <w:tcW w:w="1473" w:type="dxa"/>
            <w:vAlign w:val="center"/>
          </w:tcPr>
          <w:p w:rsidR="00A91293" w:rsidRPr="000C1FD5" w:rsidRDefault="00A91293" w:rsidP="005E66C8">
            <w:pPr>
              <w:ind w:left="-61" w:right="-62"/>
              <w:jc w:val="center"/>
            </w:pPr>
            <w:r w:rsidRPr="000C1FD5">
              <w:t>Вид объектов недвижимости</w:t>
            </w:r>
          </w:p>
        </w:tc>
        <w:tc>
          <w:tcPr>
            <w:tcW w:w="906" w:type="dxa"/>
            <w:vAlign w:val="center"/>
          </w:tcPr>
          <w:p w:rsidR="00A91293" w:rsidRPr="000C1FD5" w:rsidRDefault="00A91293" w:rsidP="005E66C8">
            <w:pPr>
              <w:ind w:left="-98" w:right="-107"/>
              <w:jc w:val="center"/>
            </w:pPr>
            <w:r w:rsidRPr="000C1FD5">
              <w:t>Площадь (кв.м)</w:t>
            </w:r>
          </w:p>
        </w:tc>
        <w:tc>
          <w:tcPr>
            <w:tcW w:w="974" w:type="dxa"/>
            <w:vAlign w:val="center"/>
          </w:tcPr>
          <w:p w:rsidR="00A91293" w:rsidRPr="000C1FD5" w:rsidRDefault="00A91293" w:rsidP="005E66C8">
            <w:pPr>
              <w:ind w:left="-108" w:right="-108"/>
              <w:jc w:val="center"/>
            </w:pPr>
            <w:r w:rsidRPr="000C1FD5">
              <w:t>Страна</w:t>
            </w:r>
            <w:r w:rsidRPr="000C1FD5">
              <w:br/>
              <w:t>расположения</w:t>
            </w:r>
          </w:p>
        </w:tc>
        <w:tc>
          <w:tcPr>
            <w:tcW w:w="2410" w:type="dxa"/>
            <w:vMerge/>
          </w:tcPr>
          <w:p w:rsidR="00A91293" w:rsidRPr="000C1FD5" w:rsidRDefault="00A91293" w:rsidP="005E66C8">
            <w:pPr>
              <w:ind w:left="-108" w:right="-108"/>
              <w:jc w:val="center"/>
            </w:pPr>
          </w:p>
        </w:tc>
      </w:tr>
      <w:tr w:rsidR="00075A29" w:rsidRPr="000C1FD5" w:rsidTr="00021189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75A29" w:rsidRPr="000C1FD5" w:rsidRDefault="00075A29" w:rsidP="00075A29">
            <w:pPr>
              <w:spacing w:line="216" w:lineRule="auto"/>
              <w:jc w:val="center"/>
            </w:pPr>
            <w:r w:rsidRPr="000C1FD5">
              <w:t>Ефимова Светлана Олеговна (ведущий специалист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75A29" w:rsidRPr="000C1FD5" w:rsidRDefault="00075A29" w:rsidP="00075A29">
            <w:pPr>
              <w:spacing w:line="216" w:lineRule="auto"/>
              <w:jc w:val="center"/>
            </w:pPr>
            <w:r w:rsidRPr="000C1FD5">
              <w:t>0,00</w:t>
            </w:r>
          </w:p>
          <w:p w:rsidR="00075A29" w:rsidRPr="000C1FD5" w:rsidRDefault="00075A29" w:rsidP="00075A29">
            <w:pPr>
              <w:spacing w:line="216" w:lineRule="auto"/>
              <w:jc w:val="center"/>
            </w:pPr>
            <w:r w:rsidRPr="000C1FD5">
              <w:t>(доход по основному месту работы)</w:t>
            </w:r>
          </w:p>
          <w:p w:rsidR="00075A29" w:rsidRPr="000C1FD5" w:rsidRDefault="00075A29" w:rsidP="00075A29">
            <w:pPr>
              <w:spacing w:line="216" w:lineRule="auto"/>
              <w:jc w:val="center"/>
            </w:pPr>
          </w:p>
          <w:p w:rsidR="00075A29" w:rsidRPr="000C1FD5" w:rsidRDefault="00C9251D" w:rsidP="00075A29">
            <w:pPr>
              <w:spacing w:line="216" w:lineRule="auto"/>
              <w:jc w:val="center"/>
            </w:pPr>
            <w:r w:rsidRPr="000C1FD5">
              <w:t>112 968,86</w:t>
            </w:r>
          </w:p>
          <w:p w:rsidR="00075A29" w:rsidRPr="000C1FD5" w:rsidRDefault="00075A29" w:rsidP="00075A29">
            <w:pPr>
              <w:spacing w:line="216" w:lineRule="auto"/>
              <w:jc w:val="center"/>
            </w:pPr>
            <w:r w:rsidRPr="000C1FD5">
              <w:t>(иной доход)</w:t>
            </w:r>
          </w:p>
        </w:tc>
        <w:tc>
          <w:tcPr>
            <w:tcW w:w="1701" w:type="dxa"/>
            <w:vAlign w:val="center"/>
          </w:tcPr>
          <w:p w:rsidR="00075A29" w:rsidRPr="000C1FD5" w:rsidRDefault="00075A29" w:rsidP="00075A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075A29" w:rsidRPr="000C1FD5" w:rsidRDefault="00075A29" w:rsidP="00075A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075A29" w:rsidRPr="000C1FD5" w:rsidRDefault="00075A29" w:rsidP="00075A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075A29" w:rsidRPr="000C1FD5" w:rsidRDefault="00075A29" w:rsidP="00075A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075A29" w:rsidRPr="000C1FD5" w:rsidRDefault="00075A29" w:rsidP="00075A29">
            <w:pPr>
              <w:ind w:left="-58" w:right="-23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075A29" w:rsidRPr="000C1FD5" w:rsidRDefault="00075A29" w:rsidP="00075A29">
            <w:pPr>
              <w:ind w:left="-115" w:right="-108"/>
              <w:jc w:val="center"/>
            </w:pPr>
            <w:r w:rsidRPr="000C1FD5">
              <w:t>38,0</w:t>
            </w:r>
          </w:p>
        </w:tc>
        <w:tc>
          <w:tcPr>
            <w:tcW w:w="974" w:type="dxa"/>
            <w:vAlign w:val="center"/>
          </w:tcPr>
          <w:p w:rsidR="00075A29" w:rsidRPr="000C1FD5" w:rsidRDefault="00075A29" w:rsidP="00075A29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075A29" w:rsidRPr="000C1FD5" w:rsidRDefault="00075A29" w:rsidP="00075A29">
            <w:pPr>
              <w:ind w:left="-61" w:right="-62"/>
              <w:jc w:val="center"/>
            </w:pPr>
            <w:r w:rsidRPr="000C1FD5">
              <w:t>-</w:t>
            </w:r>
          </w:p>
        </w:tc>
      </w:tr>
      <w:tr w:rsidR="00075A29" w:rsidRPr="000C1FD5" w:rsidTr="00075A29">
        <w:trPr>
          <w:jc w:val="center"/>
        </w:trPr>
        <w:tc>
          <w:tcPr>
            <w:tcW w:w="2694" w:type="dxa"/>
            <w:vAlign w:val="center"/>
          </w:tcPr>
          <w:p w:rsidR="00075A29" w:rsidRPr="000C1FD5" w:rsidRDefault="00075A29" w:rsidP="00075A29">
            <w:pPr>
              <w:spacing w:line="216" w:lineRule="auto"/>
              <w:jc w:val="center"/>
            </w:pPr>
            <w:r w:rsidRPr="000C1FD5">
              <w:t>супруг</w:t>
            </w:r>
          </w:p>
        </w:tc>
        <w:tc>
          <w:tcPr>
            <w:tcW w:w="1696" w:type="dxa"/>
            <w:vAlign w:val="center"/>
          </w:tcPr>
          <w:p w:rsidR="00075A29" w:rsidRPr="000C1FD5" w:rsidRDefault="00075A29" w:rsidP="00075A29">
            <w:pPr>
              <w:spacing w:line="216" w:lineRule="auto"/>
              <w:jc w:val="center"/>
            </w:pPr>
            <w:r w:rsidRPr="000C1FD5">
              <w:t>3</w:t>
            </w:r>
            <w:r w:rsidR="00C9251D" w:rsidRPr="000C1FD5">
              <w:t>35 454,69</w:t>
            </w:r>
          </w:p>
          <w:p w:rsidR="00075A29" w:rsidRPr="000C1FD5" w:rsidRDefault="00075A29" w:rsidP="00075A29">
            <w:pPr>
              <w:spacing w:line="216" w:lineRule="auto"/>
              <w:jc w:val="center"/>
            </w:pPr>
            <w:r w:rsidRPr="000C1FD5">
              <w:t>(доход по основному месту работы)</w:t>
            </w:r>
          </w:p>
        </w:tc>
        <w:tc>
          <w:tcPr>
            <w:tcW w:w="1701" w:type="dxa"/>
            <w:vAlign w:val="center"/>
          </w:tcPr>
          <w:p w:rsidR="00075A29" w:rsidRPr="000C1FD5" w:rsidRDefault="00075A29" w:rsidP="00075A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075A29" w:rsidRPr="000C1FD5" w:rsidRDefault="00075A29" w:rsidP="00075A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075A29" w:rsidRPr="000C1FD5" w:rsidRDefault="00075A29" w:rsidP="00075A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075A29" w:rsidRPr="000C1FD5" w:rsidRDefault="00075A29" w:rsidP="00075A29">
            <w:pPr>
              <w:ind w:left="-44" w:right="-47"/>
              <w:jc w:val="center"/>
              <w:rPr>
                <w:lang w:val="en-US"/>
              </w:rPr>
            </w:pPr>
            <w:r w:rsidRPr="000C1FD5">
              <w:rPr>
                <w:lang w:val="en-US"/>
              </w:rPr>
              <w:t>KIA RIO (PE)</w:t>
            </w:r>
          </w:p>
          <w:p w:rsidR="00075A29" w:rsidRPr="000C1FD5" w:rsidRDefault="00075A29" w:rsidP="00075A29">
            <w:pPr>
              <w:ind w:left="-44" w:right="-47"/>
              <w:jc w:val="center"/>
            </w:pPr>
            <w:r w:rsidRPr="000C1FD5">
              <w:t>(индивидуальная)</w:t>
            </w:r>
          </w:p>
        </w:tc>
        <w:tc>
          <w:tcPr>
            <w:tcW w:w="1473" w:type="dxa"/>
            <w:vAlign w:val="center"/>
          </w:tcPr>
          <w:p w:rsidR="00075A29" w:rsidRPr="000C1FD5" w:rsidRDefault="00075A29" w:rsidP="00075A29">
            <w:pPr>
              <w:ind w:left="-58" w:right="-23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075A29" w:rsidRPr="000C1FD5" w:rsidRDefault="00075A29" w:rsidP="00075A29">
            <w:pPr>
              <w:ind w:left="-115" w:right="-108"/>
              <w:jc w:val="center"/>
            </w:pPr>
            <w:r w:rsidRPr="000C1FD5">
              <w:t>38,0</w:t>
            </w:r>
          </w:p>
        </w:tc>
        <w:tc>
          <w:tcPr>
            <w:tcW w:w="974" w:type="dxa"/>
            <w:vAlign w:val="center"/>
          </w:tcPr>
          <w:p w:rsidR="00075A29" w:rsidRPr="000C1FD5" w:rsidRDefault="00075A29" w:rsidP="00075A29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075A29" w:rsidRPr="000C1FD5" w:rsidRDefault="00075A29" w:rsidP="00075A29">
            <w:pPr>
              <w:jc w:val="center"/>
            </w:pPr>
            <w:r w:rsidRPr="000C1FD5">
              <w:t>-</w:t>
            </w:r>
          </w:p>
        </w:tc>
      </w:tr>
      <w:tr w:rsidR="00075A29" w:rsidRPr="000C1FD5" w:rsidTr="00075A29">
        <w:trPr>
          <w:jc w:val="center"/>
        </w:trPr>
        <w:tc>
          <w:tcPr>
            <w:tcW w:w="2694" w:type="dxa"/>
            <w:vAlign w:val="center"/>
          </w:tcPr>
          <w:p w:rsidR="00075A29" w:rsidRPr="000C1FD5" w:rsidRDefault="00075A29" w:rsidP="00075A29">
            <w:pPr>
              <w:spacing w:line="216" w:lineRule="auto"/>
              <w:jc w:val="center"/>
            </w:pPr>
            <w:r w:rsidRPr="000C1FD5">
              <w:t>сын</w:t>
            </w:r>
          </w:p>
        </w:tc>
        <w:tc>
          <w:tcPr>
            <w:tcW w:w="1696" w:type="dxa"/>
            <w:vAlign w:val="center"/>
          </w:tcPr>
          <w:p w:rsidR="00075A29" w:rsidRPr="000C1FD5" w:rsidRDefault="00075A29" w:rsidP="00075A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01" w:type="dxa"/>
            <w:vAlign w:val="center"/>
          </w:tcPr>
          <w:p w:rsidR="00075A29" w:rsidRPr="000C1FD5" w:rsidRDefault="00075A29" w:rsidP="00075A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075A29" w:rsidRPr="000C1FD5" w:rsidRDefault="00075A29" w:rsidP="00075A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075A29" w:rsidRPr="000C1FD5" w:rsidRDefault="00075A29" w:rsidP="00075A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075A29" w:rsidRPr="000C1FD5" w:rsidRDefault="00075A29" w:rsidP="00075A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075A29" w:rsidRPr="000C1FD5" w:rsidRDefault="00075A29" w:rsidP="00075A29">
            <w:pPr>
              <w:ind w:left="-58" w:right="-23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075A29" w:rsidRPr="000C1FD5" w:rsidRDefault="00075A29" w:rsidP="00075A29">
            <w:pPr>
              <w:ind w:left="-115" w:right="-108"/>
              <w:jc w:val="center"/>
            </w:pPr>
            <w:r w:rsidRPr="000C1FD5">
              <w:t>38,0</w:t>
            </w:r>
          </w:p>
        </w:tc>
        <w:tc>
          <w:tcPr>
            <w:tcW w:w="974" w:type="dxa"/>
            <w:vAlign w:val="center"/>
          </w:tcPr>
          <w:p w:rsidR="00075A29" w:rsidRPr="000C1FD5" w:rsidRDefault="00075A29" w:rsidP="00075A29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075A29" w:rsidRPr="000C1FD5" w:rsidRDefault="00075A29" w:rsidP="00075A29">
            <w:pPr>
              <w:jc w:val="center"/>
            </w:pPr>
            <w:r w:rsidRPr="000C1FD5">
              <w:t>-</w:t>
            </w:r>
          </w:p>
        </w:tc>
      </w:tr>
      <w:tr w:rsidR="00C9251D" w:rsidRPr="000C1FD5" w:rsidTr="00AE2FEA">
        <w:trPr>
          <w:jc w:val="center"/>
        </w:trPr>
        <w:tc>
          <w:tcPr>
            <w:tcW w:w="2694" w:type="dxa"/>
            <w:vAlign w:val="center"/>
          </w:tcPr>
          <w:p w:rsidR="00C9251D" w:rsidRPr="000C1FD5" w:rsidRDefault="00C9251D" w:rsidP="00AE2FEA">
            <w:pPr>
              <w:spacing w:line="216" w:lineRule="auto"/>
              <w:jc w:val="center"/>
            </w:pPr>
            <w:r w:rsidRPr="000C1FD5">
              <w:t>сын</w:t>
            </w:r>
          </w:p>
        </w:tc>
        <w:tc>
          <w:tcPr>
            <w:tcW w:w="1696" w:type="dxa"/>
            <w:vAlign w:val="center"/>
          </w:tcPr>
          <w:p w:rsidR="00C9251D" w:rsidRPr="000C1FD5" w:rsidRDefault="00C9251D" w:rsidP="00AE2FEA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01" w:type="dxa"/>
            <w:vAlign w:val="center"/>
          </w:tcPr>
          <w:p w:rsidR="00C9251D" w:rsidRPr="000C1FD5" w:rsidRDefault="00C9251D" w:rsidP="00AE2FEA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C9251D" w:rsidRPr="000C1FD5" w:rsidRDefault="00C9251D" w:rsidP="00AE2FEA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C9251D" w:rsidRPr="000C1FD5" w:rsidRDefault="00C9251D" w:rsidP="00AE2FEA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C9251D" w:rsidRPr="000C1FD5" w:rsidRDefault="00C9251D" w:rsidP="00AE2FEA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C9251D" w:rsidRPr="000C1FD5" w:rsidRDefault="00C9251D" w:rsidP="00AE2FEA">
            <w:pPr>
              <w:ind w:left="-58" w:right="-23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C9251D" w:rsidRPr="000C1FD5" w:rsidRDefault="00C9251D" w:rsidP="00AE2FEA">
            <w:pPr>
              <w:ind w:left="-115" w:right="-108"/>
              <w:jc w:val="center"/>
            </w:pPr>
            <w:r w:rsidRPr="000C1FD5">
              <w:t>38,0</w:t>
            </w:r>
          </w:p>
        </w:tc>
        <w:tc>
          <w:tcPr>
            <w:tcW w:w="974" w:type="dxa"/>
            <w:vAlign w:val="center"/>
          </w:tcPr>
          <w:p w:rsidR="00C9251D" w:rsidRPr="000C1FD5" w:rsidRDefault="00C9251D" w:rsidP="00AE2FEA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C9251D" w:rsidRPr="000C1FD5" w:rsidRDefault="00C9251D" w:rsidP="00AE2FEA">
            <w:pPr>
              <w:jc w:val="center"/>
            </w:pPr>
            <w:r w:rsidRPr="000C1FD5">
              <w:t>-</w:t>
            </w:r>
          </w:p>
        </w:tc>
      </w:tr>
      <w:tr w:rsidR="00706D29" w:rsidRPr="000C1FD5" w:rsidTr="002D270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Исаченкова Наталия Геннадьевна (ведущий специалист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BE07A7" w:rsidRPr="000C1FD5" w:rsidRDefault="00BE07A7" w:rsidP="00706D29">
            <w:pPr>
              <w:spacing w:line="216" w:lineRule="auto"/>
              <w:jc w:val="center"/>
            </w:pPr>
          </w:p>
          <w:p w:rsidR="00706D29" w:rsidRPr="000C1FD5" w:rsidRDefault="00BE07A7" w:rsidP="00706D29">
            <w:pPr>
              <w:spacing w:line="216" w:lineRule="auto"/>
              <w:jc w:val="center"/>
            </w:pPr>
            <w:r w:rsidRPr="000C1FD5">
              <w:t>32</w:t>
            </w:r>
            <w:r w:rsidR="003E62F4" w:rsidRPr="000C1FD5">
              <w:t> </w:t>
            </w:r>
            <w:r w:rsidRPr="000C1FD5">
              <w:t>0</w:t>
            </w:r>
            <w:r w:rsidR="003E62F4" w:rsidRPr="000C1FD5">
              <w:t>44,19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доход по основному месту работы)</w:t>
            </w:r>
          </w:p>
          <w:p w:rsidR="00BE07A7" w:rsidRPr="000C1FD5" w:rsidRDefault="003E62F4" w:rsidP="00BE07A7">
            <w:pPr>
              <w:spacing w:line="216" w:lineRule="auto"/>
              <w:jc w:val="center"/>
            </w:pPr>
            <w:r w:rsidRPr="000C1FD5">
              <w:t>115 138,47</w:t>
            </w:r>
          </w:p>
          <w:p w:rsidR="00BE07A7" w:rsidRPr="000C1FD5" w:rsidRDefault="00BE07A7" w:rsidP="00BE07A7">
            <w:pPr>
              <w:spacing w:line="216" w:lineRule="auto"/>
              <w:jc w:val="center"/>
            </w:pPr>
            <w:r w:rsidRPr="000C1FD5">
              <w:t>(иной доход)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>Квартира</w:t>
            </w:r>
          </w:p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 xml:space="preserve"> (1/4 доли)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68,1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115" w:right="-108"/>
              <w:jc w:val="center"/>
            </w:pPr>
          </w:p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Россия</w:t>
            </w:r>
          </w:p>
          <w:p w:rsidR="00706D29" w:rsidRPr="000C1FD5" w:rsidRDefault="00706D29" w:rsidP="00706D29">
            <w:pPr>
              <w:ind w:left="-115" w:right="-108"/>
              <w:jc w:val="center"/>
            </w:pP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706D29" w:rsidRPr="00020D56" w:rsidRDefault="00706D29" w:rsidP="00706D29">
            <w:pPr>
              <w:ind w:left="-61" w:right="-62"/>
              <w:jc w:val="center"/>
            </w:pPr>
            <w:r w:rsidRPr="00020D56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706D29" w:rsidRPr="00020D56" w:rsidRDefault="00706D29" w:rsidP="00706D29">
            <w:pPr>
              <w:ind w:left="-98" w:right="-107"/>
              <w:jc w:val="center"/>
            </w:pPr>
            <w:r w:rsidRPr="00020D56">
              <w:t>39,5</w:t>
            </w:r>
          </w:p>
        </w:tc>
        <w:tc>
          <w:tcPr>
            <w:tcW w:w="974" w:type="dxa"/>
            <w:vAlign w:val="center"/>
          </w:tcPr>
          <w:p w:rsidR="00706D29" w:rsidRPr="00020D56" w:rsidRDefault="00706D29" w:rsidP="00706D29">
            <w:pPr>
              <w:ind w:left="-115" w:right="-108"/>
              <w:jc w:val="center"/>
            </w:pPr>
          </w:p>
          <w:p w:rsidR="00706D29" w:rsidRPr="00020D56" w:rsidRDefault="00706D29" w:rsidP="00706D29">
            <w:pPr>
              <w:ind w:left="-115" w:right="-108"/>
              <w:jc w:val="center"/>
            </w:pPr>
            <w:r w:rsidRPr="00020D56">
              <w:t>Россия</w:t>
            </w:r>
          </w:p>
          <w:p w:rsidR="00706D29" w:rsidRPr="00020D56" w:rsidRDefault="00706D29" w:rsidP="00706D29">
            <w:pPr>
              <w:ind w:left="-108" w:right="-108"/>
              <w:jc w:val="center"/>
            </w:pP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</w:tr>
      <w:tr w:rsidR="00706D29" w:rsidRPr="000C1FD5" w:rsidTr="002D270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lastRenderedPageBreak/>
              <w:t>супруг</w:t>
            </w:r>
          </w:p>
        </w:tc>
        <w:tc>
          <w:tcPr>
            <w:tcW w:w="1696" w:type="dxa"/>
            <w:vAlign w:val="center"/>
          </w:tcPr>
          <w:p w:rsidR="00706D29" w:rsidRPr="000C1FD5" w:rsidRDefault="00BE07A7" w:rsidP="00706D29">
            <w:pPr>
              <w:spacing w:line="216" w:lineRule="auto"/>
              <w:jc w:val="center"/>
            </w:pPr>
            <w:r w:rsidRPr="000C1FD5">
              <w:t>483 912,09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доход по основному месту работы)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</w:p>
          <w:p w:rsidR="00706D29" w:rsidRPr="000C1FD5" w:rsidRDefault="00BE07A7" w:rsidP="00706D29">
            <w:pPr>
              <w:spacing w:line="216" w:lineRule="auto"/>
              <w:jc w:val="center"/>
            </w:pPr>
            <w:r w:rsidRPr="000C1FD5">
              <w:t>11 315,85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иные доходы)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 xml:space="preserve">Квартира </w:t>
            </w:r>
          </w:p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 xml:space="preserve">(1/4 доли) </w:t>
            </w:r>
          </w:p>
          <w:p w:rsidR="00706D29" w:rsidRPr="000C1FD5" w:rsidRDefault="00706D29" w:rsidP="00706D29">
            <w:pPr>
              <w:ind w:left="-44" w:right="-47"/>
              <w:jc w:val="center"/>
            </w:pPr>
          </w:p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 xml:space="preserve">Квартира </w:t>
            </w:r>
          </w:p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>(индивидуальная)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right="-23"/>
              <w:jc w:val="center"/>
            </w:pPr>
            <w:r w:rsidRPr="000C1FD5">
              <w:t>49,2</w:t>
            </w:r>
          </w:p>
          <w:p w:rsidR="00706D29" w:rsidRPr="000C1FD5" w:rsidRDefault="00706D29" w:rsidP="00706D29">
            <w:pPr>
              <w:ind w:left="-58" w:right="-23"/>
              <w:jc w:val="center"/>
            </w:pPr>
          </w:p>
          <w:p w:rsidR="00706D29" w:rsidRPr="000C1FD5" w:rsidRDefault="00706D29" w:rsidP="00706D29">
            <w:pPr>
              <w:ind w:left="-58" w:right="-23"/>
              <w:jc w:val="center"/>
            </w:pPr>
          </w:p>
          <w:p w:rsidR="00706D29" w:rsidRPr="000C1FD5" w:rsidRDefault="00706D29" w:rsidP="00706D29">
            <w:pPr>
              <w:ind w:right="-23"/>
              <w:jc w:val="center"/>
            </w:pPr>
          </w:p>
          <w:p w:rsidR="00706D29" w:rsidRPr="000C1FD5" w:rsidRDefault="00706D29" w:rsidP="00706D29">
            <w:pPr>
              <w:ind w:right="-23"/>
              <w:jc w:val="center"/>
            </w:pPr>
            <w:r w:rsidRPr="000C1FD5">
              <w:t>39,5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right="-108"/>
              <w:jc w:val="center"/>
            </w:pPr>
            <w:r w:rsidRPr="000C1FD5">
              <w:t>Россия</w:t>
            </w:r>
          </w:p>
          <w:p w:rsidR="00706D29" w:rsidRPr="000C1FD5" w:rsidRDefault="00706D29" w:rsidP="00706D29">
            <w:pPr>
              <w:ind w:right="-108"/>
              <w:jc w:val="center"/>
            </w:pPr>
          </w:p>
          <w:p w:rsidR="00706D29" w:rsidRPr="000C1FD5" w:rsidRDefault="00706D29" w:rsidP="00706D29">
            <w:pPr>
              <w:ind w:right="-108"/>
              <w:jc w:val="center"/>
            </w:pPr>
          </w:p>
          <w:p w:rsidR="00706D29" w:rsidRPr="000C1FD5" w:rsidRDefault="00706D29" w:rsidP="00706D29">
            <w:pPr>
              <w:ind w:left="-115" w:right="-108"/>
              <w:jc w:val="center"/>
            </w:pPr>
          </w:p>
          <w:p w:rsidR="00706D29" w:rsidRPr="000C1FD5" w:rsidRDefault="00706D29" w:rsidP="00706D29">
            <w:pPr>
              <w:ind w:right="-108"/>
              <w:jc w:val="center"/>
            </w:pPr>
            <w:r w:rsidRPr="000C1FD5">
              <w:t>Россия</w:t>
            </w: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706D29" w:rsidRPr="00020D56" w:rsidRDefault="00706D29" w:rsidP="00706D29">
            <w:pPr>
              <w:ind w:left="-61" w:right="-62"/>
              <w:jc w:val="center"/>
            </w:pPr>
            <w:r w:rsidRPr="00020D56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706D29" w:rsidRPr="00020D56" w:rsidRDefault="00706D29" w:rsidP="00706D29">
            <w:pPr>
              <w:ind w:left="-98" w:right="-107"/>
              <w:jc w:val="center"/>
            </w:pPr>
            <w:r w:rsidRPr="00020D56">
              <w:t>68,1</w:t>
            </w:r>
          </w:p>
        </w:tc>
        <w:tc>
          <w:tcPr>
            <w:tcW w:w="974" w:type="dxa"/>
            <w:vAlign w:val="center"/>
          </w:tcPr>
          <w:p w:rsidR="00706D29" w:rsidRPr="00020D56" w:rsidRDefault="00706D29" w:rsidP="00706D29">
            <w:pPr>
              <w:ind w:left="-115" w:right="-108"/>
              <w:jc w:val="center"/>
            </w:pPr>
          </w:p>
          <w:p w:rsidR="00706D29" w:rsidRPr="00020D56" w:rsidRDefault="00706D29" w:rsidP="00706D29">
            <w:pPr>
              <w:ind w:left="-115" w:right="-108"/>
              <w:jc w:val="center"/>
            </w:pPr>
            <w:r w:rsidRPr="00020D56">
              <w:t>Россия</w:t>
            </w:r>
          </w:p>
          <w:p w:rsidR="00706D29" w:rsidRPr="00020D56" w:rsidRDefault="00706D29" w:rsidP="00706D29">
            <w:pPr>
              <w:ind w:left="-108" w:right="-108"/>
              <w:jc w:val="center"/>
            </w:pP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</w:tr>
      <w:tr w:rsidR="00BE07A7" w:rsidRPr="000C1FD5" w:rsidTr="00D11FEE">
        <w:trPr>
          <w:jc w:val="center"/>
        </w:trPr>
        <w:tc>
          <w:tcPr>
            <w:tcW w:w="2694" w:type="dxa"/>
            <w:vAlign w:val="center"/>
          </w:tcPr>
          <w:p w:rsidR="00BE07A7" w:rsidRPr="000C1FD5" w:rsidRDefault="00BE07A7" w:rsidP="00D11FEE">
            <w:pPr>
              <w:spacing w:line="216" w:lineRule="auto"/>
              <w:jc w:val="center"/>
            </w:pPr>
            <w:r w:rsidRPr="000C1FD5">
              <w:t>сын</w:t>
            </w:r>
          </w:p>
        </w:tc>
        <w:tc>
          <w:tcPr>
            <w:tcW w:w="1696" w:type="dxa"/>
            <w:vAlign w:val="center"/>
          </w:tcPr>
          <w:p w:rsidR="00BE07A7" w:rsidRPr="000C1FD5" w:rsidRDefault="00BE07A7" w:rsidP="00D11FEE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01" w:type="dxa"/>
            <w:vAlign w:val="center"/>
          </w:tcPr>
          <w:p w:rsidR="00BE07A7" w:rsidRPr="000C1FD5" w:rsidRDefault="00BE07A7" w:rsidP="00D11FEE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BE07A7" w:rsidRPr="000C1FD5" w:rsidRDefault="00BE07A7" w:rsidP="00D11FEE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BE07A7" w:rsidRPr="000C1FD5" w:rsidRDefault="00BE07A7" w:rsidP="00D11FEE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BE07A7" w:rsidRPr="000C1FD5" w:rsidRDefault="00BE07A7" w:rsidP="00D11FEE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BE07A7" w:rsidRPr="000C1FD5" w:rsidRDefault="00BE07A7" w:rsidP="00D11FEE">
            <w:pPr>
              <w:ind w:left="-44" w:right="-47"/>
              <w:jc w:val="center"/>
            </w:pPr>
            <w:r w:rsidRPr="000C1FD5">
              <w:t xml:space="preserve">Квартира </w:t>
            </w:r>
          </w:p>
          <w:p w:rsidR="00BE07A7" w:rsidRPr="000C1FD5" w:rsidRDefault="00BE07A7" w:rsidP="00D11FEE">
            <w:pPr>
              <w:ind w:left="-61" w:right="-62"/>
              <w:jc w:val="center"/>
            </w:pPr>
            <w:r w:rsidRPr="000C1FD5">
              <w:t>(безвозмездное пользование)</w:t>
            </w:r>
          </w:p>
          <w:p w:rsidR="00BE07A7" w:rsidRPr="000C1FD5" w:rsidRDefault="00BE07A7" w:rsidP="00D11FEE">
            <w:pPr>
              <w:ind w:left="-61" w:right="-62"/>
              <w:jc w:val="center"/>
            </w:pPr>
          </w:p>
          <w:p w:rsidR="00BE07A7" w:rsidRPr="000C1FD5" w:rsidRDefault="00BE07A7" w:rsidP="00D11FEE">
            <w:pPr>
              <w:ind w:left="-44" w:right="-47"/>
              <w:jc w:val="center"/>
            </w:pPr>
            <w:r w:rsidRPr="000C1FD5">
              <w:t xml:space="preserve">Квартира </w:t>
            </w:r>
          </w:p>
          <w:p w:rsidR="00BE07A7" w:rsidRPr="000C1FD5" w:rsidRDefault="00BE07A7" w:rsidP="00D11FEE">
            <w:pPr>
              <w:ind w:left="-61" w:right="-62"/>
              <w:jc w:val="center"/>
            </w:pPr>
            <w:r w:rsidRPr="000C1FD5">
              <w:t>(безвозмездное пользование)</w:t>
            </w:r>
          </w:p>
        </w:tc>
        <w:tc>
          <w:tcPr>
            <w:tcW w:w="906" w:type="dxa"/>
            <w:vAlign w:val="center"/>
          </w:tcPr>
          <w:p w:rsidR="00BE07A7" w:rsidRPr="000C1FD5" w:rsidRDefault="00BE07A7" w:rsidP="00D11FEE">
            <w:pPr>
              <w:ind w:left="-98" w:right="-107"/>
              <w:jc w:val="center"/>
            </w:pPr>
          </w:p>
          <w:p w:rsidR="00BE07A7" w:rsidRPr="000C1FD5" w:rsidRDefault="00BE07A7" w:rsidP="00D11FEE">
            <w:pPr>
              <w:ind w:left="-98" w:right="-107"/>
              <w:jc w:val="center"/>
            </w:pPr>
            <w:r w:rsidRPr="000C1FD5">
              <w:t>39,5</w:t>
            </w:r>
          </w:p>
          <w:p w:rsidR="00BE07A7" w:rsidRPr="000C1FD5" w:rsidRDefault="00BE07A7" w:rsidP="00D11FEE">
            <w:pPr>
              <w:ind w:left="-98" w:right="-107"/>
              <w:jc w:val="center"/>
            </w:pPr>
          </w:p>
          <w:p w:rsidR="00BE07A7" w:rsidRPr="000C1FD5" w:rsidRDefault="00BE07A7" w:rsidP="00D11FEE">
            <w:pPr>
              <w:ind w:left="-98" w:right="-107"/>
              <w:jc w:val="center"/>
            </w:pPr>
          </w:p>
          <w:p w:rsidR="00BE07A7" w:rsidRPr="000C1FD5" w:rsidRDefault="00BE07A7" w:rsidP="00D11FEE">
            <w:pPr>
              <w:ind w:left="-98" w:right="-107"/>
              <w:jc w:val="center"/>
            </w:pPr>
          </w:p>
          <w:p w:rsidR="00BE07A7" w:rsidRPr="000C1FD5" w:rsidRDefault="00BE07A7" w:rsidP="00D11FEE">
            <w:pPr>
              <w:ind w:left="-98" w:right="-107"/>
              <w:jc w:val="center"/>
            </w:pPr>
            <w:r w:rsidRPr="000C1FD5">
              <w:t>68,1</w:t>
            </w:r>
          </w:p>
        </w:tc>
        <w:tc>
          <w:tcPr>
            <w:tcW w:w="974" w:type="dxa"/>
            <w:vAlign w:val="center"/>
          </w:tcPr>
          <w:p w:rsidR="00BE07A7" w:rsidRPr="000C1FD5" w:rsidRDefault="00BE07A7" w:rsidP="00D11FEE">
            <w:pPr>
              <w:ind w:left="-108" w:right="-108"/>
              <w:jc w:val="center"/>
            </w:pPr>
          </w:p>
          <w:p w:rsidR="00BE07A7" w:rsidRPr="000C1FD5" w:rsidRDefault="00BE07A7" w:rsidP="00D11FEE">
            <w:pPr>
              <w:ind w:left="-108" w:right="-108"/>
              <w:jc w:val="center"/>
            </w:pPr>
            <w:r w:rsidRPr="000C1FD5">
              <w:t>Россия</w:t>
            </w:r>
          </w:p>
          <w:p w:rsidR="00BE07A7" w:rsidRPr="000C1FD5" w:rsidRDefault="00BE07A7" w:rsidP="00D11FEE">
            <w:pPr>
              <w:ind w:left="-108" w:right="-108"/>
              <w:jc w:val="center"/>
            </w:pPr>
          </w:p>
          <w:p w:rsidR="00BE07A7" w:rsidRPr="000C1FD5" w:rsidRDefault="00BE07A7" w:rsidP="00D11FEE">
            <w:pPr>
              <w:ind w:left="-108" w:right="-108"/>
              <w:jc w:val="center"/>
            </w:pPr>
          </w:p>
          <w:p w:rsidR="00BE07A7" w:rsidRPr="000C1FD5" w:rsidRDefault="00BE07A7" w:rsidP="00D11FEE">
            <w:pPr>
              <w:ind w:left="-108" w:right="-108"/>
              <w:jc w:val="center"/>
            </w:pPr>
          </w:p>
          <w:p w:rsidR="00BE07A7" w:rsidRPr="000C1FD5" w:rsidRDefault="00BE07A7" w:rsidP="00D11FEE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BE07A7" w:rsidRPr="000C1FD5" w:rsidRDefault="00BE07A7" w:rsidP="00D11FEE">
            <w:pPr>
              <w:ind w:left="-61" w:right="-62"/>
              <w:jc w:val="center"/>
            </w:pPr>
            <w:r w:rsidRPr="000C1FD5">
              <w:t>-</w:t>
            </w:r>
          </w:p>
        </w:tc>
      </w:tr>
      <w:tr w:rsidR="00706D29" w:rsidRPr="000C1FD5" w:rsidTr="002D270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сын</w:t>
            </w:r>
          </w:p>
        </w:tc>
        <w:tc>
          <w:tcPr>
            <w:tcW w:w="1696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 xml:space="preserve">Квартира </w:t>
            </w:r>
          </w:p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(безвозмездное пользование)</w:t>
            </w:r>
          </w:p>
          <w:p w:rsidR="00706D29" w:rsidRPr="000C1FD5" w:rsidRDefault="00706D29" w:rsidP="00706D29">
            <w:pPr>
              <w:ind w:left="-61" w:right="-62"/>
              <w:jc w:val="center"/>
            </w:pPr>
          </w:p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 xml:space="preserve">Квартира </w:t>
            </w:r>
          </w:p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(безвозмездное пользование)</w:t>
            </w:r>
          </w:p>
        </w:tc>
        <w:tc>
          <w:tcPr>
            <w:tcW w:w="906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</w:p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39,5</w:t>
            </w:r>
          </w:p>
          <w:p w:rsidR="00706D29" w:rsidRPr="000C1FD5" w:rsidRDefault="00706D29" w:rsidP="00706D29">
            <w:pPr>
              <w:ind w:left="-98" w:right="-107"/>
              <w:jc w:val="center"/>
            </w:pPr>
          </w:p>
          <w:p w:rsidR="00706D29" w:rsidRPr="000C1FD5" w:rsidRDefault="00706D29" w:rsidP="00706D29">
            <w:pPr>
              <w:ind w:left="-98" w:right="-107"/>
              <w:jc w:val="center"/>
            </w:pPr>
          </w:p>
          <w:p w:rsidR="00706D29" w:rsidRPr="000C1FD5" w:rsidRDefault="00706D29" w:rsidP="00706D29">
            <w:pPr>
              <w:ind w:left="-98" w:right="-107"/>
              <w:jc w:val="center"/>
            </w:pPr>
          </w:p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68,1</w:t>
            </w:r>
          </w:p>
        </w:tc>
        <w:tc>
          <w:tcPr>
            <w:tcW w:w="974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Россия</w:t>
            </w:r>
          </w:p>
          <w:p w:rsidR="00706D29" w:rsidRPr="000C1FD5" w:rsidRDefault="00706D29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</w:tr>
      <w:tr w:rsidR="00706D29" w:rsidRPr="000C1FD5" w:rsidTr="002D270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Кириллова Екатерина Валерьевна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зам. начальника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706D29" w:rsidRPr="000C1FD5" w:rsidRDefault="001A5F58" w:rsidP="00706D29">
            <w:pPr>
              <w:spacing w:line="216" w:lineRule="auto"/>
              <w:jc w:val="center"/>
            </w:pPr>
            <w:r w:rsidRPr="000C1FD5">
              <w:t>360 799,30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доход по основному месту работы)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</w:p>
          <w:p w:rsidR="00706D29" w:rsidRPr="000C1FD5" w:rsidRDefault="001A5F58" w:rsidP="00706D29">
            <w:pPr>
              <w:spacing w:line="216" w:lineRule="auto"/>
              <w:jc w:val="center"/>
            </w:pPr>
            <w:r w:rsidRPr="000C1FD5">
              <w:t>67 290,39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иные доходы)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44,1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06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974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706D29" w:rsidRPr="000C1FD5" w:rsidTr="002D270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сын</w:t>
            </w:r>
          </w:p>
        </w:tc>
        <w:tc>
          <w:tcPr>
            <w:tcW w:w="1696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Квартира (безвозмездное пользование)</w:t>
            </w:r>
          </w:p>
        </w:tc>
        <w:tc>
          <w:tcPr>
            <w:tcW w:w="906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44,1</w:t>
            </w:r>
          </w:p>
        </w:tc>
        <w:tc>
          <w:tcPr>
            <w:tcW w:w="974" w:type="dxa"/>
            <w:vAlign w:val="center"/>
          </w:tcPr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706D29" w:rsidRPr="000C1FD5" w:rsidTr="002D270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 xml:space="preserve">Павлова 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Маргарита Яковлевна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 xml:space="preserve"> (начальник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30 330,30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доход по основному месту работы)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</w:p>
          <w:p w:rsidR="00706D29" w:rsidRPr="000C1FD5" w:rsidRDefault="00B95F26" w:rsidP="00706D29">
            <w:pPr>
              <w:spacing w:line="216" w:lineRule="auto"/>
              <w:jc w:val="center"/>
            </w:pPr>
            <w:r>
              <w:t>618839,64</w:t>
            </w:r>
            <w:bookmarkStart w:id="0" w:name="_GoBack"/>
            <w:bookmarkEnd w:id="0"/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 xml:space="preserve"> (доход от педагогической деятельности)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>Квартира (индивидуальная)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right="-23"/>
              <w:jc w:val="center"/>
            </w:pPr>
            <w:r w:rsidRPr="000C1FD5">
              <w:t>40,5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  <w:rPr>
                <w:b/>
              </w:rPr>
            </w:pPr>
            <w:r w:rsidRPr="000C1FD5">
              <w:rPr>
                <w:b/>
              </w:rPr>
              <w:t>-</w:t>
            </w:r>
          </w:p>
        </w:tc>
        <w:tc>
          <w:tcPr>
            <w:tcW w:w="906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  <w:rPr>
                <w:b/>
              </w:rPr>
            </w:pPr>
            <w:r w:rsidRPr="000C1FD5">
              <w:rPr>
                <w:b/>
              </w:rPr>
              <w:t>-</w:t>
            </w:r>
          </w:p>
        </w:tc>
        <w:tc>
          <w:tcPr>
            <w:tcW w:w="974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  <w:rPr>
                <w:b/>
              </w:rPr>
            </w:pPr>
            <w:r w:rsidRPr="000C1FD5">
              <w:rPr>
                <w:b/>
              </w:rPr>
              <w:t>-</w:t>
            </w: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706D29" w:rsidRPr="000C1FD5" w:rsidTr="002D270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Парамонова Елена Юрьевна (ведущий специалист 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0</w:t>
            </w:r>
            <w:r w:rsidR="00DB7A11" w:rsidRPr="000C1FD5">
              <w:t>,00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доход по основному месту работы)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</w:p>
          <w:p w:rsidR="00706D29" w:rsidRPr="000C1FD5" w:rsidRDefault="00DB7A11" w:rsidP="00706D29">
            <w:pPr>
              <w:spacing w:line="216" w:lineRule="auto"/>
              <w:jc w:val="center"/>
            </w:pPr>
            <w:r w:rsidRPr="000C1FD5">
              <w:t>0,00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иные доходы)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Квартира (безвозмездное пользование)</w:t>
            </w:r>
          </w:p>
          <w:p w:rsidR="00706D29" w:rsidRPr="000C1FD5" w:rsidRDefault="00706D29" w:rsidP="00706D29">
            <w:pPr>
              <w:ind w:left="-58" w:right="-23"/>
              <w:jc w:val="center"/>
            </w:pPr>
          </w:p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Комната (безвозмездное пользование)</w:t>
            </w:r>
          </w:p>
        </w:tc>
        <w:tc>
          <w:tcPr>
            <w:tcW w:w="906" w:type="dxa"/>
            <w:vAlign w:val="center"/>
          </w:tcPr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68,4</w:t>
            </w:r>
          </w:p>
          <w:p w:rsidR="00706D29" w:rsidRPr="000C1FD5" w:rsidRDefault="00706D29" w:rsidP="00706D29">
            <w:pPr>
              <w:ind w:left="-115" w:right="-108"/>
              <w:jc w:val="center"/>
            </w:pPr>
          </w:p>
          <w:p w:rsidR="00706D29" w:rsidRPr="000C1FD5" w:rsidRDefault="00706D29" w:rsidP="00706D29">
            <w:pPr>
              <w:ind w:left="-115" w:right="-108"/>
              <w:jc w:val="center"/>
            </w:pPr>
          </w:p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16,3</w:t>
            </w:r>
          </w:p>
        </w:tc>
        <w:tc>
          <w:tcPr>
            <w:tcW w:w="974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Россия</w:t>
            </w:r>
          </w:p>
          <w:p w:rsidR="00706D29" w:rsidRPr="000C1FD5" w:rsidRDefault="00706D29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706D29" w:rsidRPr="000C1FD5" w:rsidTr="002D270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lastRenderedPageBreak/>
              <w:t>супруг</w:t>
            </w:r>
          </w:p>
        </w:tc>
        <w:tc>
          <w:tcPr>
            <w:tcW w:w="1696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-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 xml:space="preserve">Комната </w:t>
            </w:r>
          </w:p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>(индивидуальная)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16,3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06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74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706D29" w:rsidRPr="000C1FD5" w:rsidTr="002D270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сын</w:t>
            </w:r>
          </w:p>
        </w:tc>
        <w:tc>
          <w:tcPr>
            <w:tcW w:w="1696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Квартира (безвозмездное пользование)</w:t>
            </w:r>
          </w:p>
          <w:p w:rsidR="00706D29" w:rsidRPr="000C1FD5" w:rsidRDefault="00706D29" w:rsidP="00706D29">
            <w:pPr>
              <w:ind w:left="-58" w:right="-23"/>
              <w:jc w:val="center"/>
            </w:pPr>
          </w:p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Комната (безвозмездное пользование)</w:t>
            </w:r>
          </w:p>
        </w:tc>
        <w:tc>
          <w:tcPr>
            <w:tcW w:w="906" w:type="dxa"/>
            <w:vAlign w:val="center"/>
          </w:tcPr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68,4</w:t>
            </w:r>
          </w:p>
          <w:p w:rsidR="00706D29" w:rsidRPr="000C1FD5" w:rsidRDefault="00706D29" w:rsidP="00706D29">
            <w:pPr>
              <w:ind w:left="-115" w:right="-108"/>
              <w:jc w:val="center"/>
            </w:pPr>
          </w:p>
          <w:p w:rsidR="00706D29" w:rsidRPr="000C1FD5" w:rsidRDefault="00706D29" w:rsidP="00706D29">
            <w:pPr>
              <w:ind w:left="-115" w:right="-108"/>
              <w:jc w:val="center"/>
            </w:pPr>
          </w:p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16,3</w:t>
            </w:r>
          </w:p>
        </w:tc>
        <w:tc>
          <w:tcPr>
            <w:tcW w:w="974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Россия</w:t>
            </w:r>
          </w:p>
          <w:p w:rsidR="00706D29" w:rsidRPr="000C1FD5" w:rsidRDefault="00706D29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2804EF" w:rsidRPr="000C1FD5" w:rsidTr="00D11FEE">
        <w:trPr>
          <w:jc w:val="center"/>
        </w:trPr>
        <w:tc>
          <w:tcPr>
            <w:tcW w:w="2694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Терентьевна Ирина Владимировна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 xml:space="preserve"> (ведущий специалист -эксперт отдела 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183 765,06</w:t>
            </w:r>
          </w:p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>(доход по основному месту работы)</w:t>
            </w:r>
          </w:p>
          <w:p w:rsidR="00B8231F" w:rsidRPr="000C1FD5" w:rsidRDefault="00B8231F" w:rsidP="00706D29">
            <w:pPr>
              <w:spacing w:line="216" w:lineRule="auto"/>
              <w:jc w:val="center"/>
            </w:pPr>
          </w:p>
          <w:p w:rsidR="00B8231F" w:rsidRPr="000C1FD5" w:rsidRDefault="00DE2D25" w:rsidP="00B8231F">
            <w:pPr>
              <w:ind w:left="-108" w:right="-108"/>
              <w:jc w:val="center"/>
            </w:pPr>
            <w:r w:rsidRPr="000C1FD5">
              <w:t>130 000,00</w:t>
            </w:r>
          </w:p>
          <w:p w:rsidR="00B8231F" w:rsidRPr="000C1FD5" w:rsidRDefault="00B8231F" w:rsidP="00B8231F">
            <w:pPr>
              <w:spacing w:line="216" w:lineRule="auto"/>
              <w:jc w:val="center"/>
            </w:pPr>
            <w:r w:rsidRPr="000C1FD5">
              <w:t>(иные доходы)</w:t>
            </w:r>
          </w:p>
        </w:tc>
        <w:tc>
          <w:tcPr>
            <w:tcW w:w="1701" w:type="dxa"/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rPr>
                <w:lang w:val="en-US"/>
              </w:rPr>
              <w:t>VOLKSWAGEN</w:t>
            </w:r>
            <w:r w:rsidRPr="000C1FD5">
              <w:t xml:space="preserve"> </w:t>
            </w:r>
            <w:r w:rsidRPr="000C1FD5">
              <w:rPr>
                <w:lang w:val="en-US"/>
              </w:rPr>
              <w:t>JETTA</w:t>
            </w:r>
          </w:p>
          <w:p w:rsidR="00BC7DCB" w:rsidRPr="000C1FD5" w:rsidRDefault="00706D29" w:rsidP="00DE2D25">
            <w:pPr>
              <w:ind w:left="-108" w:right="-108"/>
              <w:jc w:val="center"/>
            </w:pPr>
            <w:r w:rsidRPr="000C1FD5">
              <w:t>(индивидуальная)</w:t>
            </w:r>
          </w:p>
        </w:tc>
        <w:tc>
          <w:tcPr>
            <w:tcW w:w="1473" w:type="dxa"/>
            <w:vAlign w:val="center"/>
          </w:tcPr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Жилой дом</w:t>
            </w:r>
          </w:p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(безвозмездное пользование)</w:t>
            </w:r>
          </w:p>
          <w:p w:rsidR="00706D29" w:rsidRPr="000C1FD5" w:rsidRDefault="00706D29" w:rsidP="00706D29">
            <w:pPr>
              <w:ind w:left="-58" w:right="-23"/>
              <w:jc w:val="center"/>
            </w:pPr>
          </w:p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Земельный участок (безвозмездное пользование)</w:t>
            </w:r>
          </w:p>
          <w:p w:rsidR="00B8231F" w:rsidRPr="000C1FD5" w:rsidRDefault="00B8231F" w:rsidP="00706D29">
            <w:pPr>
              <w:ind w:left="-58" w:right="-23"/>
              <w:jc w:val="center"/>
            </w:pPr>
          </w:p>
          <w:p w:rsidR="00B8231F" w:rsidRPr="000C1FD5" w:rsidRDefault="00B8231F" w:rsidP="00B8231F">
            <w:pPr>
              <w:ind w:left="-58" w:right="-23"/>
              <w:jc w:val="center"/>
            </w:pPr>
            <w:r w:rsidRPr="000C1FD5">
              <w:t>Жилой дом</w:t>
            </w:r>
          </w:p>
          <w:p w:rsidR="00B8231F" w:rsidRPr="000C1FD5" w:rsidRDefault="00B8231F" w:rsidP="00B8231F">
            <w:pPr>
              <w:ind w:left="-58" w:right="-23"/>
              <w:jc w:val="center"/>
            </w:pPr>
            <w:r w:rsidRPr="000C1FD5">
              <w:t>(безвозмездное пользование)</w:t>
            </w:r>
          </w:p>
          <w:p w:rsidR="00B8231F" w:rsidRPr="000C1FD5" w:rsidRDefault="00B8231F" w:rsidP="00B8231F">
            <w:pPr>
              <w:ind w:left="-58" w:right="-23"/>
              <w:jc w:val="center"/>
            </w:pPr>
          </w:p>
          <w:p w:rsidR="00B8231F" w:rsidRPr="000C1FD5" w:rsidRDefault="00B8231F" w:rsidP="00B8231F">
            <w:pPr>
              <w:ind w:left="-58" w:right="-23"/>
              <w:jc w:val="center"/>
            </w:pPr>
            <w:r w:rsidRPr="000C1FD5">
              <w:t>Земельный участок (безвозмездное пользование)</w:t>
            </w:r>
          </w:p>
        </w:tc>
        <w:tc>
          <w:tcPr>
            <w:tcW w:w="906" w:type="dxa"/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30,0</w:t>
            </w:r>
          </w:p>
          <w:p w:rsidR="00706D29" w:rsidRPr="000C1FD5" w:rsidRDefault="00706D29" w:rsidP="00706D29">
            <w:pPr>
              <w:ind w:left="-98" w:right="-107"/>
              <w:jc w:val="center"/>
            </w:pPr>
          </w:p>
          <w:p w:rsidR="00706D29" w:rsidRPr="000C1FD5" w:rsidRDefault="00706D29" w:rsidP="00706D29">
            <w:pPr>
              <w:ind w:left="-98" w:right="-107"/>
              <w:jc w:val="center"/>
            </w:pPr>
          </w:p>
          <w:p w:rsidR="00706D29" w:rsidRPr="000C1FD5" w:rsidRDefault="00706D29" w:rsidP="00706D29">
            <w:pPr>
              <w:ind w:left="-98" w:right="-107"/>
              <w:jc w:val="center"/>
            </w:pPr>
          </w:p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2800,00</w:t>
            </w:r>
          </w:p>
          <w:p w:rsidR="00B8231F" w:rsidRPr="000C1FD5" w:rsidRDefault="00B8231F" w:rsidP="00706D29">
            <w:pPr>
              <w:ind w:left="-98" w:right="-107"/>
              <w:jc w:val="center"/>
            </w:pPr>
          </w:p>
          <w:p w:rsidR="00B8231F" w:rsidRPr="000C1FD5" w:rsidRDefault="00B8231F" w:rsidP="00706D29">
            <w:pPr>
              <w:ind w:left="-98" w:right="-107"/>
              <w:jc w:val="center"/>
            </w:pPr>
          </w:p>
          <w:p w:rsidR="00B8231F" w:rsidRPr="000C1FD5" w:rsidRDefault="00B8231F" w:rsidP="00706D29">
            <w:pPr>
              <w:ind w:left="-98" w:right="-107"/>
              <w:jc w:val="center"/>
            </w:pPr>
          </w:p>
          <w:p w:rsidR="00B8231F" w:rsidRPr="000C1FD5" w:rsidRDefault="00B8231F" w:rsidP="00B8231F">
            <w:pPr>
              <w:ind w:left="-98" w:right="-107"/>
              <w:jc w:val="center"/>
            </w:pPr>
            <w:r w:rsidRPr="000C1FD5">
              <w:t>142,7</w:t>
            </w:r>
          </w:p>
          <w:p w:rsidR="00B8231F" w:rsidRPr="000C1FD5" w:rsidRDefault="00B8231F" w:rsidP="00B8231F">
            <w:pPr>
              <w:ind w:left="-98" w:right="-107"/>
              <w:jc w:val="center"/>
            </w:pPr>
          </w:p>
          <w:p w:rsidR="00B8231F" w:rsidRPr="000C1FD5" w:rsidRDefault="00B8231F" w:rsidP="00B8231F">
            <w:pPr>
              <w:ind w:left="-98" w:right="-107"/>
              <w:jc w:val="center"/>
            </w:pPr>
            <w:r w:rsidRPr="000C1FD5">
              <w:t>608,0</w:t>
            </w:r>
          </w:p>
        </w:tc>
        <w:tc>
          <w:tcPr>
            <w:tcW w:w="974" w:type="dxa"/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 xml:space="preserve">Россия </w:t>
            </w:r>
          </w:p>
          <w:p w:rsidR="00706D29" w:rsidRPr="000C1FD5" w:rsidRDefault="00706D29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</w:p>
          <w:p w:rsidR="00B8231F" w:rsidRPr="000C1FD5" w:rsidRDefault="00B8231F" w:rsidP="00706D29">
            <w:pPr>
              <w:ind w:left="-108" w:right="-108"/>
              <w:jc w:val="center"/>
            </w:pPr>
          </w:p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Россия</w:t>
            </w:r>
          </w:p>
          <w:p w:rsidR="00B8231F" w:rsidRPr="000C1FD5" w:rsidRDefault="00B8231F" w:rsidP="00706D29">
            <w:pPr>
              <w:ind w:left="-108" w:right="-108"/>
              <w:jc w:val="center"/>
            </w:pPr>
          </w:p>
          <w:p w:rsidR="00B8231F" w:rsidRPr="000C1FD5" w:rsidRDefault="00B8231F" w:rsidP="00706D29">
            <w:pPr>
              <w:ind w:left="-108" w:right="-108"/>
              <w:jc w:val="center"/>
            </w:pPr>
          </w:p>
          <w:p w:rsidR="00B8231F" w:rsidRPr="000C1FD5" w:rsidRDefault="00B8231F" w:rsidP="00706D29">
            <w:pPr>
              <w:ind w:left="-108" w:right="-108"/>
              <w:jc w:val="center"/>
            </w:pPr>
          </w:p>
          <w:p w:rsidR="00B8231F" w:rsidRPr="000C1FD5" w:rsidRDefault="00B8231F" w:rsidP="00B8231F">
            <w:pPr>
              <w:ind w:left="-108" w:right="-108"/>
              <w:jc w:val="center"/>
            </w:pPr>
            <w:r w:rsidRPr="000C1FD5">
              <w:t xml:space="preserve">Россия </w:t>
            </w:r>
          </w:p>
          <w:p w:rsidR="00B8231F" w:rsidRPr="000C1FD5" w:rsidRDefault="00B8231F" w:rsidP="00B8231F">
            <w:pPr>
              <w:ind w:left="-108" w:right="-108"/>
              <w:jc w:val="center"/>
            </w:pPr>
          </w:p>
          <w:p w:rsidR="00B8231F" w:rsidRPr="000C1FD5" w:rsidRDefault="00B8231F" w:rsidP="00B8231F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706D29" w:rsidRPr="000C1FD5" w:rsidRDefault="00706D29" w:rsidP="00706D29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DE2D25" w:rsidRPr="000C1FD5" w:rsidTr="007C45F6">
        <w:trPr>
          <w:jc w:val="center"/>
        </w:trPr>
        <w:tc>
          <w:tcPr>
            <w:tcW w:w="2694" w:type="dxa"/>
            <w:vAlign w:val="center"/>
          </w:tcPr>
          <w:p w:rsidR="00DE2D25" w:rsidRPr="000C1FD5" w:rsidRDefault="00DE2D25" w:rsidP="00DE2D25">
            <w:pPr>
              <w:spacing w:line="216" w:lineRule="auto"/>
              <w:jc w:val="center"/>
            </w:pPr>
            <w:r w:rsidRPr="000C1FD5">
              <w:t>супруг</w:t>
            </w:r>
          </w:p>
        </w:tc>
        <w:tc>
          <w:tcPr>
            <w:tcW w:w="1696" w:type="dxa"/>
            <w:vAlign w:val="center"/>
          </w:tcPr>
          <w:p w:rsidR="00DE2D25" w:rsidRPr="000C1FD5" w:rsidRDefault="00DE2D25" w:rsidP="00DE2D25">
            <w:pPr>
              <w:jc w:val="center"/>
            </w:pPr>
            <w:r w:rsidRPr="000C1FD5">
              <w:t xml:space="preserve">100 000,00 </w:t>
            </w:r>
          </w:p>
          <w:p w:rsidR="00DE2D25" w:rsidRPr="000C1FD5" w:rsidRDefault="00DE2D25" w:rsidP="00DE2D25">
            <w:pPr>
              <w:jc w:val="center"/>
            </w:pPr>
            <w:r w:rsidRPr="000C1FD5">
              <w:t>(иные доходы)</w:t>
            </w:r>
          </w:p>
        </w:tc>
        <w:tc>
          <w:tcPr>
            <w:tcW w:w="1701" w:type="dxa"/>
            <w:vAlign w:val="center"/>
          </w:tcPr>
          <w:p w:rsidR="00DE2D25" w:rsidRPr="000C1FD5" w:rsidRDefault="00DE2D25" w:rsidP="00DE2D25">
            <w:pPr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DE2D25" w:rsidRPr="000C1FD5" w:rsidRDefault="00DE2D25" w:rsidP="00DE2D25">
            <w:pPr>
              <w:jc w:val="center"/>
            </w:pPr>
            <w:r w:rsidRPr="000C1FD5">
              <w:t>-</w:t>
            </w:r>
          </w:p>
        </w:tc>
        <w:tc>
          <w:tcPr>
            <w:tcW w:w="992" w:type="dxa"/>
            <w:vAlign w:val="center"/>
          </w:tcPr>
          <w:p w:rsidR="00DE2D25" w:rsidRPr="000C1FD5" w:rsidRDefault="00DE2D25" w:rsidP="00DE2D25">
            <w:pPr>
              <w:jc w:val="center"/>
            </w:pPr>
            <w:r w:rsidRPr="000C1FD5">
              <w:t>-</w:t>
            </w:r>
          </w:p>
        </w:tc>
        <w:tc>
          <w:tcPr>
            <w:tcW w:w="1750" w:type="dxa"/>
            <w:vAlign w:val="center"/>
          </w:tcPr>
          <w:p w:rsidR="00DE2D25" w:rsidRPr="000C1FD5" w:rsidRDefault="00DE2D25" w:rsidP="00DE2D25">
            <w:pPr>
              <w:jc w:val="center"/>
            </w:pPr>
            <w:r w:rsidRPr="000C1FD5">
              <w:t>-</w:t>
            </w:r>
          </w:p>
        </w:tc>
        <w:tc>
          <w:tcPr>
            <w:tcW w:w="1473" w:type="dxa"/>
            <w:vAlign w:val="center"/>
          </w:tcPr>
          <w:p w:rsidR="00DE2D25" w:rsidRPr="000C1FD5" w:rsidRDefault="00DE2D25" w:rsidP="00DE2D25">
            <w:pPr>
              <w:ind w:left="-58" w:right="-23"/>
              <w:jc w:val="center"/>
            </w:pPr>
            <w:r w:rsidRPr="000C1FD5">
              <w:t>Жилой дом</w:t>
            </w:r>
          </w:p>
          <w:p w:rsidR="00DE2D25" w:rsidRPr="000C1FD5" w:rsidRDefault="00DE2D25" w:rsidP="00DE2D25">
            <w:pPr>
              <w:ind w:left="-58" w:right="-23"/>
              <w:jc w:val="center"/>
            </w:pPr>
            <w:r w:rsidRPr="000C1FD5">
              <w:t>(безвозмездное пользование)</w:t>
            </w:r>
          </w:p>
          <w:p w:rsidR="00DE2D25" w:rsidRPr="000C1FD5" w:rsidRDefault="00DE2D25" w:rsidP="00DE2D25">
            <w:pPr>
              <w:ind w:left="-58" w:right="-23"/>
              <w:jc w:val="center"/>
            </w:pPr>
          </w:p>
          <w:p w:rsidR="00DE2D25" w:rsidRPr="000C1FD5" w:rsidRDefault="00DE2D25" w:rsidP="00DE2D25">
            <w:pPr>
              <w:ind w:left="-58" w:right="-23"/>
              <w:jc w:val="center"/>
            </w:pPr>
            <w:r w:rsidRPr="000C1FD5">
              <w:t>Земельный участок (безвозмездное пользование)</w:t>
            </w:r>
          </w:p>
          <w:p w:rsidR="00DE2D25" w:rsidRPr="000C1FD5" w:rsidRDefault="00DE2D25" w:rsidP="00DE2D25">
            <w:pPr>
              <w:ind w:left="-58" w:right="-23"/>
              <w:jc w:val="center"/>
            </w:pPr>
          </w:p>
          <w:p w:rsidR="00DE2D25" w:rsidRPr="000C1FD5" w:rsidRDefault="00DE2D25" w:rsidP="00DE2D25">
            <w:pPr>
              <w:ind w:left="-58" w:right="-23"/>
              <w:jc w:val="center"/>
            </w:pPr>
            <w:r w:rsidRPr="000C1FD5">
              <w:t>Жилой дом</w:t>
            </w:r>
          </w:p>
          <w:p w:rsidR="00DE2D25" w:rsidRPr="000C1FD5" w:rsidRDefault="00DE2D25" w:rsidP="00DE2D25">
            <w:pPr>
              <w:ind w:left="-58" w:right="-23"/>
              <w:jc w:val="center"/>
            </w:pPr>
            <w:r w:rsidRPr="000C1FD5">
              <w:t>(безвозмездное пользование)</w:t>
            </w:r>
          </w:p>
          <w:p w:rsidR="00DE2D25" w:rsidRPr="000C1FD5" w:rsidRDefault="00DE2D25" w:rsidP="00DE2D25">
            <w:pPr>
              <w:ind w:left="-58" w:right="-23"/>
              <w:jc w:val="center"/>
            </w:pPr>
          </w:p>
          <w:p w:rsidR="00DE2D25" w:rsidRPr="000C1FD5" w:rsidRDefault="00DE2D25" w:rsidP="00DE2D25">
            <w:pPr>
              <w:ind w:left="-58" w:right="-23"/>
              <w:jc w:val="center"/>
            </w:pPr>
            <w:r w:rsidRPr="000C1FD5">
              <w:t>Земельный участок (безвозмездное пользование)</w:t>
            </w:r>
          </w:p>
        </w:tc>
        <w:tc>
          <w:tcPr>
            <w:tcW w:w="906" w:type="dxa"/>
            <w:vAlign w:val="center"/>
          </w:tcPr>
          <w:p w:rsidR="00DE2D25" w:rsidRPr="000C1FD5" w:rsidRDefault="00DE2D25" w:rsidP="00DE2D25">
            <w:pPr>
              <w:ind w:left="-98" w:right="-107"/>
              <w:jc w:val="center"/>
            </w:pPr>
            <w:r w:rsidRPr="000C1FD5">
              <w:t>30,0</w:t>
            </w:r>
          </w:p>
          <w:p w:rsidR="00DE2D25" w:rsidRPr="000C1FD5" w:rsidRDefault="00DE2D25" w:rsidP="00DE2D25">
            <w:pPr>
              <w:ind w:left="-98" w:right="-107"/>
              <w:jc w:val="center"/>
            </w:pPr>
          </w:p>
          <w:p w:rsidR="00DE2D25" w:rsidRPr="000C1FD5" w:rsidRDefault="00DE2D25" w:rsidP="00DE2D25">
            <w:pPr>
              <w:ind w:left="-98" w:right="-107"/>
              <w:jc w:val="center"/>
            </w:pPr>
          </w:p>
          <w:p w:rsidR="00DE2D25" w:rsidRPr="000C1FD5" w:rsidRDefault="00DE2D25" w:rsidP="00DE2D25">
            <w:pPr>
              <w:ind w:left="-98" w:right="-107"/>
              <w:jc w:val="center"/>
            </w:pPr>
          </w:p>
          <w:p w:rsidR="00DE2D25" w:rsidRPr="000C1FD5" w:rsidRDefault="00DE2D25" w:rsidP="00DE2D25">
            <w:pPr>
              <w:ind w:left="-98" w:right="-107"/>
              <w:jc w:val="center"/>
            </w:pPr>
            <w:r w:rsidRPr="000C1FD5">
              <w:t>2800,00</w:t>
            </w:r>
          </w:p>
          <w:p w:rsidR="00DE2D25" w:rsidRPr="000C1FD5" w:rsidRDefault="00DE2D25" w:rsidP="00DE2D25">
            <w:pPr>
              <w:ind w:left="-98" w:right="-107"/>
              <w:jc w:val="center"/>
            </w:pPr>
          </w:p>
          <w:p w:rsidR="00DE2D25" w:rsidRPr="000C1FD5" w:rsidRDefault="00DE2D25" w:rsidP="00DE2D25">
            <w:pPr>
              <w:ind w:left="-98" w:right="-107"/>
              <w:jc w:val="center"/>
            </w:pPr>
          </w:p>
          <w:p w:rsidR="00DE2D25" w:rsidRPr="000C1FD5" w:rsidRDefault="00DE2D25" w:rsidP="00DE2D25">
            <w:pPr>
              <w:ind w:left="-98" w:right="-107"/>
              <w:jc w:val="center"/>
            </w:pPr>
          </w:p>
          <w:p w:rsidR="00DE2D25" w:rsidRPr="000C1FD5" w:rsidRDefault="00DE2D25" w:rsidP="00DE2D25">
            <w:pPr>
              <w:ind w:left="-98" w:right="-107"/>
              <w:jc w:val="center"/>
            </w:pPr>
            <w:r w:rsidRPr="000C1FD5">
              <w:t>142,7</w:t>
            </w:r>
          </w:p>
          <w:p w:rsidR="00DE2D25" w:rsidRPr="000C1FD5" w:rsidRDefault="00DE2D25" w:rsidP="00DE2D25">
            <w:pPr>
              <w:ind w:left="-98" w:right="-107"/>
              <w:jc w:val="center"/>
            </w:pPr>
          </w:p>
          <w:p w:rsidR="00DE2D25" w:rsidRPr="000C1FD5" w:rsidRDefault="00DE2D25" w:rsidP="00DE2D25">
            <w:pPr>
              <w:ind w:left="-98" w:right="-107"/>
              <w:jc w:val="center"/>
            </w:pPr>
            <w:r w:rsidRPr="000C1FD5">
              <w:t>608,0</w:t>
            </w:r>
          </w:p>
        </w:tc>
        <w:tc>
          <w:tcPr>
            <w:tcW w:w="974" w:type="dxa"/>
            <w:vAlign w:val="center"/>
          </w:tcPr>
          <w:p w:rsidR="00DE2D25" w:rsidRPr="000C1FD5" w:rsidRDefault="00DE2D25" w:rsidP="00DE2D25">
            <w:pPr>
              <w:ind w:left="-108" w:right="-108"/>
              <w:jc w:val="center"/>
            </w:pPr>
            <w:r w:rsidRPr="000C1FD5">
              <w:t xml:space="preserve">Россия </w:t>
            </w:r>
          </w:p>
          <w:p w:rsidR="00DE2D25" w:rsidRPr="000C1FD5" w:rsidRDefault="00DE2D25" w:rsidP="00DE2D25">
            <w:pPr>
              <w:ind w:left="-108" w:right="-108"/>
              <w:jc w:val="center"/>
            </w:pPr>
          </w:p>
          <w:p w:rsidR="00DE2D25" w:rsidRPr="000C1FD5" w:rsidRDefault="00DE2D25" w:rsidP="00DE2D25">
            <w:pPr>
              <w:ind w:left="-108" w:right="-108"/>
              <w:jc w:val="center"/>
            </w:pPr>
          </w:p>
          <w:p w:rsidR="00DE2D25" w:rsidRPr="000C1FD5" w:rsidRDefault="00DE2D25" w:rsidP="00DE2D25">
            <w:pPr>
              <w:ind w:left="-108" w:right="-108"/>
              <w:jc w:val="center"/>
            </w:pPr>
          </w:p>
          <w:p w:rsidR="00DE2D25" w:rsidRPr="000C1FD5" w:rsidRDefault="00DE2D25" w:rsidP="00DE2D25">
            <w:pPr>
              <w:ind w:left="-108" w:right="-108"/>
              <w:jc w:val="center"/>
            </w:pPr>
            <w:r w:rsidRPr="000C1FD5">
              <w:t>Россия</w:t>
            </w:r>
          </w:p>
          <w:p w:rsidR="00DE2D25" w:rsidRPr="000C1FD5" w:rsidRDefault="00DE2D25" w:rsidP="00DE2D25">
            <w:pPr>
              <w:ind w:left="-108" w:right="-108"/>
              <w:jc w:val="center"/>
            </w:pPr>
          </w:p>
          <w:p w:rsidR="00DE2D25" w:rsidRPr="000C1FD5" w:rsidRDefault="00DE2D25" w:rsidP="00DE2D25">
            <w:pPr>
              <w:ind w:left="-108" w:right="-108"/>
              <w:jc w:val="center"/>
            </w:pPr>
          </w:p>
          <w:p w:rsidR="00DE2D25" w:rsidRPr="000C1FD5" w:rsidRDefault="00DE2D25" w:rsidP="00DE2D25">
            <w:pPr>
              <w:ind w:left="-108" w:right="-108"/>
              <w:jc w:val="center"/>
            </w:pPr>
          </w:p>
          <w:p w:rsidR="00DE2D25" w:rsidRPr="000C1FD5" w:rsidRDefault="00DE2D25" w:rsidP="00DE2D25">
            <w:pPr>
              <w:ind w:left="-108" w:right="-108"/>
              <w:jc w:val="center"/>
            </w:pPr>
            <w:r w:rsidRPr="000C1FD5">
              <w:t xml:space="preserve">Россия </w:t>
            </w:r>
          </w:p>
          <w:p w:rsidR="00DE2D25" w:rsidRPr="000C1FD5" w:rsidRDefault="00DE2D25" w:rsidP="00DE2D25">
            <w:pPr>
              <w:ind w:left="-108" w:right="-108"/>
              <w:jc w:val="center"/>
            </w:pPr>
          </w:p>
          <w:p w:rsidR="00DE2D25" w:rsidRPr="000C1FD5" w:rsidRDefault="00DE2D25" w:rsidP="00DE2D25">
            <w:pPr>
              <w:ind w:left="-108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vAlign w:val="center"/>
          </w:tcPr>
          <w:p w:rsidR="00DE2D25" w:rsidRPr="000C1FD5" w:rsidRDefault="00DE2D25" w:rsidP="00DE2D25">
            <w:pPr>
              <w:jc w:val="center"/>
            </w:pPr>
            <w:r w:rsidRPr="000C1FD5">
              <w:rPr>
                <w:sz w:val="18"/>
              </w:rPr>
              <w:t>-</w:t>
            </w:r>
          </w:p>
        </w:tc>
      </w:tr>
      <w:tr w:rsidR="00706D29" w:rsidRPr="002D270E" w:rsidTr="005F057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0C1FD5" w:rsidRDefault="00706D29" w:rsidP="00706D29">
            <w:pPr>
              <w:spacing w:line="216" w:lineRule="auto"/>
              <w:jc w:val="center"/>
            </w:pPr>
            <w:r w:rsidRPr="000C1FD5">
              <w:t xml:space="preserve">Терентьева Надежда Владимировна (ведущий специалист-эксперт отдела </w:t>
            </w:r>
            <w:r w:rsidRPr="000C1FD5">
              <w:lastRenderedPageBreak/>
              <w:t>культуры, туризма и социального развития администрации Чебоксарского района Чувашской Республики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lastRenderedPageBreak/>
              <w:t>2</w:t>
            </w:r>
            <w:r w:rsidR="00BE07A7" w:rsidRPr="000C1FD5">
              <w:t>2</w:t>
            </w:r>
            <w:r w:rsidRPr="000C1FD5">
              <w:t>9</w:t>
            </w:r>
            <w:r w:rsidR="00BE07A7" w:rsidRPr="000C1FD5">
              <w:t> 913,23</w:t>
            </w:r>
          </w:p>
          <w:p w:rsidR="00706D29" w:rsidRPr="000C1FD5" w:rsidRDefault="00706D29" w:rsidP="00BE07A7">
            <w:pPr>
              <w:ind w:left="-108" w:right="-108"/>
              <w:jc w:val="center"/>
            </w:pPr>
            <w:r w:rsidRPr="000C1FD5">
              <w:lastRenderedPageBreak/>
              <w:t>(доход по основному месту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0C1FD5" w:rsidRDefault="00706D29" w:rsidP="00706D29">
            <w:pPr>
              <w:ind w:left="-61" w:right="-62"/>
              <w:jc w:val="center"/>
            </w:pPr>
            <w:r w:rsidRPr="000C1FD5"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0C1FD5" w:rsidRDefault="00706D29" w:rsidP="00706D29">
            <w:pPr>
              <w:ind w:left="-98" w:right="-107"/>
              <w:jc w:val="center"/>
            </w:pPr>
            <w:r w:rsidRPr="000C1FD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0C1FD5" w:rsidRDefault="00706D29" w:rsidP="00706D29">
            <w:pPr>
              <w:ind w:left="-108" w:right="-108"/>
              <w:jc w:val="center"/>
            </w:pPr>
            <w:r w:rsidRPr="000C1FD5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>Жилой дом</w:t>
            </w:r>
          </w:p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lastRenderedPageBreak/>
              <w:t>(безвозмездное пользование)</w:t>
            </w:r>
          </w:p>
          <w:p w:rsidR="00706D29" w:rsidRPr="000C1FD5" w:rsidRDefault="00706D29" w:rsidP="00706D29">
            <w:pPr>
              <w:ind w:left="-44" w:right="-47"/>
              <w:jc w:val="center"/>
            </w:pPr>
          </w:p>
          <w:p w:rsidR="00706D29" w:rsidRPr="000C1FD5" w:rsidRDefault="00706D29" w:rsidP="00706D29">
            <w:pPr>
              <w:ind w:left="-44" w:right="-47"/>
              <w:jc w:val="center"/>
            </w:pPr>
            <w:r w:rsidRPr="000C1FD5">
              <w:t>Земельный участок (безвозмездное пользование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lastRenderedPageBreak/>
              <w:t>73,0</w:t>
            </w:r>
          </w:p>
          <w:p w:rsidR="00706D29" w:rsidRPr="000C1FD5" w:rsidRDefault="00706D29" w:rsidP="00706D29">
            <w:pPr>
              <w:ind w:left="-58" w:right="-23"/>
              <w:jc w:val="center"/>
            </w:pPr>
          </w:p>
          <w:p w:rsidR="00706D29" w:rsidRPr="000C1FD5" w:rsidRDefault="00706D29" w:rsidP="00706D29">
            <w:pPr>
              <w:ind w:left="-58" w:right="-23"/>
              <w:jc w:val="center"/>
            </w:pPr>
          </w:p>
          <w:p w:rsidR="00706D29" w:rsidRPr="000C1FD5" w:rsidRDefault="00706D29" w:rsidP="00706D29">
            <w:pPr>
              <w:ind w:left="-58" w:right="-23"/>
              <w:jc w:val="center"/>
            </w:pPr>
          </w:p>
          <w:p w:rsidR="00706D29" w:rsidRPr="000C1FD5" w:rsidRDefault="00706D29" w:rsidP="00706D29">
            <w:pPr>
              <w:ind w:left="-58" w:right="-23"/>
              <w:jc w:val="center"/>
            </w:pPr>
            <w:r w:rsidRPr="000C1FD5">
              <w:t>15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lastRenderedPageBreak/>
              <w:t xml:space="preserve">Россия </w:t>
            </w:r>
          </w:p>
          <w:p w:rsidR="00706D29" w:rsidRPr="000C1FD5" w:rsidRDefault="00706D29" w:rsidP="00706D29">
            <w:pPr>
              <w:ind w:left="-115" w:right="-108"/>
              <w:jc w:val="center"/>
            </w:pPr>
          </w:p>
          <w:p w:rsidR="00706D29" w:rsidRPr="000C1FD5" w:rsidRDefault="00706D29" w:rsidP="00706D29">
            <w:pPr>
              <w:ind w:left="-115" w:right="-108"/>
              <w:jc w:val="center"/>
            </w:pPr>
          </w:p>
          <w:p w:rsidR="00706D29" w:rsidRPr="000C1FD5" w:rsidRDefault="00706D29" w:rsidP="00706D29">
            <w:pPr>
              <w:ind w:left="-115" w:right="-108"/>
              <w:jc w:val="center"/>
            </w:pPr>
          </w:p>
          <w:p w:rsidR="00706D29" w:rsidRPr="000C1FD5" w:rsidRDefault="00706D29" w:rsidP="00706D29">
            <w:pPr>
              <w:ind w:left="-115" w:right="-108"/>
              <w:jc w:val="center"/>
            </w:pPr>
            <w:r w:rsidRPr="000C1FD5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9" w:rsidRPr="005F057B" w:rsidRDefault="00706D29" w:rsidP="00706D29">
            <w:pPr>
              <w:jc w:val="center"/>
              <w:rPr>
                <w:sz w:val="18"/>
              </w:rPr>
            </w:pPr>
            <w:r w:rsidRPr="000C1FD5">
              <w:rPr>
                <w:sz w:val="18"/>
              </w:rPr>
              <w:lastRenderedPageBreak/>
              <w:t>-</w:t>
            </w:r>
          </w:p>
        </w:tc>
      </w:tr>
    </w:tbl>
    <w:p w:rsidR="00B96DCA" w:rsidRDefault="00B96DCA" w:rsidP="00116511"/>
    <w:p w:rsidR="007868B7" w:rsidRPr="00116511" w:rsidRDefault="007868B7" w:rsidP="00116511"/>
    <w:sectPr w:rsidR="007868B7" w:rsidRPr="00116511" w:rsidSect="005F057B">
      <w:pgSz w:w="16838" w:h="11906" w:orient="landscape"/>
      <w:pgMar w:top="567" w:right="962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BD" w:rsidRDefault="00D607BD">
      <w:r>
        <w:separator/>
      </w:r>
    </w:p>
  </w:endnote>
  <w:endnote w:type="continuationSeparator" w:id="0">
    <w:p w:rsidR="00D607BD" w:rsidRDefault="00D6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BD" w:rsidRDefault="00D607BD">
      <w:r>
        <w:separator/>
      </w:r>
    </w:p>
  </w:footnote>
  <w:footnote w:type="continuationSeparator" w:id="0">
    <w:p w:rsidR="00D607BD" w:rsidRDefault="00D60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11"/>
    <w:rsid w:val="00020D56"/>
    <w:rsid w:val="00027786"/>
    <w:rsid w:val="000403A9"/>
    <w:rsid w:val="00041855"/>
    <w:rsid w:val="00075A29"/>
    <w:rsid w:val="00085DCA"/>
    <w:rsid w:val="000C1FD5"/>
    <w:rsid w:val="000C3D33"/>
    <w:rsid w:val="000E13CF"/>
    <w:rsid w:val="000E4132"/>
    <w:rsid w:val="000F18B0"/>
    <w:rsid w:val="000F63BB"/>
    <w:rsid w:val="00116511"/>
    <w:rsid w:val="00141D7B"/>
    <w:rsid w:val="001721B0"/>
    <w:rsid w:val="001A5337"/>
    <w:rsid w:val="001A5F58"/>
    <w:rsid w:val="001F0E0E"/>
    <w:rsid w:val="00230B32"/>
    <w:rsid w:val="00234C0C"/>
    <w:rsid w:val="00260649"/>
    <w:rsid w:val="002804EF"/>
    <w:rsid w:val="002A6E83"/>
    <w:rsid w:val="002D270E"/>
    <w:rsid w:val="002F0347"/>
    <w:rsid w:val="0035008E"/>
    <w:rsid w:val="00352743"/>
    <w:rsid w:val="00367F95"/>
    <w:rsid w:val="00372FE0"/>
    <w:rsid w:val="0038717D"/>
    <w:rsid w:val="00390DA8"/>
    <w:rsid w:val="003E62F4"/>
    <w:rsid w:val="003F6812"/>
    <w:rsid w:val="004015F7"/>
    <w:rsid w:val="00423799"/>
    <w:rsid w:val="0042395A"/>
    <w:rsid w:val="004267E5"/>
    <w:rsid w:val="00433F37"/>
    <w:rsid w:val="00440BD3"/>
    <w:rsid w:val="00451068"/>
    <w:rsid w:val="00463B62"/>
    <w:rsid w:val="00490F71"/>
    <w:rsid w:val="004C7F94"/>
    <w:rsid w:val="004E3D04"/>
    <w:rsid w:val="00505DC6"/>
    <w:rsid w:val="00545320"/>
    <w:rsid w:val="0059773F"/>
    <w:rsid w:val="005B176A"/>
    <w:rsid w:val="005E66C8"/>
    <w:rsid w:val="005F057B"/>
    <w:rsid w:val="00607B6B"/>
    <w:rsid w:val="006E5924"/>
    <w:rsid w:val="0070178B"/>
    <w:rsid w:val="00706D29"/>
    <w:rsid w:val="007364A9"/>
    <w:rsid w:val="00742F83"/>
    <w:rsid w:val="00745E4E"/>
    <w:rsid w:val="00763974"/>
    <w:rsid w:val="007868B7"/>
    <w:rsid w:val="008103C0"/>
    <w:rsid w:val="008750F9"/>
    <w:rsid w:val="00892385"/>
    <w:rsid w:val="008A3A3F"/>
    <w:rsid w:val="008A401C"/>
    <w:rsid w:val="008B1497"/>
    <w:rsid w:val="008C110D"/>
    <w:rsid w:val="008C25F5"/>
    <w:rsid w:val="008E2E8B"/>
    <w:rsid w:val="009005C5"/>
    <w:rsid w:val="00907045"/>
    <w:rsid w:val="009325E2"/>
    <w:rsid w:val="009A0A3D"/>
    <w:rsid w:val="009A651D"/>
    <w:rsid w:val="009C7BFD"/>
    <w:rsid w:val="009D7BA2"/>
    <w:rsid w:val="00A20DA8"/>
    <w:rsid w:val="00A21CCF"/>
    <w:rsid w:val="00A458EA"/>
    <w:rsid w:val="00A66E00"/>
    <w:rsid w:val="00A91293"/>
    <w:rsid w:val="00AA324A"/>
    <w:rsid w:val="00AB5E9A"/>
    <w:rsid w:val="00AB77CA"/>
    <w:rsid w:val="00AC1DEE"/>
    <w:rsid w:val="00AC225C"/>
    <w:rsid w:val="00AC4CFB"/>
    <w:rsid w:val="00B11D06"/>
    <w:rsid w:val="00B47F2C"/>
    <w:rsid w:val="00B54ACA"/>
    <w:rsid w:val="00B64A93"/>
    <w:rsid w:val="00B80438"/>
    <w:rsid w:val="00B8231F"/>
    <w:rsid w:val="00B95F26"/>
    <w:rsid w:val="00B96DCA"/>
    <w:rsid w:val="00BB0BB5"/>
    <w:rsid w:val="00BC7DCB"/>
    <w:rsid w:val="00BE07A7"/>
    <w:rsid w:val="00BE0AA1"/>
    <w:rsid w:val="00BF31C1"/>
    <w:rsid w:val="00C2320A"/>
    <w:rsid w:val="00C717EE"/>
    <w:rsid w:val="00C7595D"/>
    <w:rsid w:val="00C9251D"/>
    <w:rsid w:val="00CC280D"/>
    <w:rsid w:val="00CC783E"/>
    <w:rsid w:val="00D01700"/>
    <w:rsid w:val="00D31136"/>
    <w:rsid w:val="00D475FE"/>
    <w:rsid w:val="00D52B0D"/>
    <w:rsid w:val="00D607BD"/>
    <w:rsid w:val="00D77337"/>
    <w:rsid w:val="00D84E80"/>
    <w:rsid w:val="00D9045F"/>
    <w:rsid w:val="00DA46D0"/>
    <w:rsid w:val="00DB7A11"/>
    <w:rsid w:val="00DE2D25"/>
    <w:rsid w:val="00E45689"/>
    <w:rsid w:val="00E975FF"/>
    <w:rsid w:val="00EC645B"/>
    <w:rsid w:val="00F02A7A"/>
    <w:rsid w:val="00F12637"/>
    <w:rsid w:val="00F400D4"/>
    <w:rsid w:val="00F77677"/>
    <w:rsid w:val="00F90550"/>
    <w:rsid w:val="00FA4258"/>
    <w:rsid w:val="00FA57DE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7410C1-2DDC-4B44-A497-C830FAF5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116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65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1E80-DDDC-4C51-85E7-D9E82264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делами - Владимирова Елена Юрьевна</dc:creator>
  <cp:lastModifiedBy>Pabotnik otdela kulturey</cp:lastModifiedBy>
  <cp:revision>54</cp:revision>
  <cp:lastPrinted>2016-05-23T08:47:00Z</cp:lastPrinted>
  <dcterms:created xsi:type="dcterms:W3CDTF">2016-05-01T07:04:00Z</dcterms:created>
  <dcterms:modified xsi:type="dcterms:W3CDTF">2017-06-08T12:28:00Z</dcterms:modified>
</cp:coreProperties>
</file>